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F7AD6F" w14:textId="77777777" w:rsidR="00654F64" w:rsidRPr="00187CE1" w:rsidRDefault="00654F64" w:rsidP="00C66B51">
      <w:pPr>
        <w:ind w:left="-180"/>
        <w:rPr>
          <w:sz w:val="72"/>
          <w:szCs w:val="72"/>
          <w:lang w:val="pt-BR"/>
        </w:rPr>
      </w:pPr>
      <w:r w:rsidRPr="00187CE1">
        <w:rPr>
          <w:noProof/>
          <w:sz w:val="72"/>
          <w:szCs w:val="72"/>
          <w:lang w:val="pt-BR" w:bidi="pt-BR"/>
        </w:rPr>
        <w:drawing>
          <wp:inline distT="0" distB="0" distL="0" distR="0" wp14:anchorId="79FC1CCB" wp14:editId="57E981D8">
            <wp:extent cx="1616363" cy="592024"/>
            <wp:effectExtent l="0" t="0" r="0" b="0"/>
            <wp:docPr id="8" name="Imagem 7" descr="Logotipo do Microsoft 365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Logotipo do Microsoft 365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364C" w14:textId="30F2FC71" w:rsidR="000150E9" w:rsidRPr="00187CE1" w:rsidRDefault="007B6C75" w:rsidP="002B268D">
      <w:pPr>
        <w:pStyle w:val="Ttulo"/>
        <w:rPr>
          <w:lang w:val="pt-BR"/>
        </w:rPr>
      </w:pPr>
      <w:r>
        <w:rPr>
          <w:lang w:val="pt-BR" w:bidi="pt-BR"/>
        </w:rPr>
        <w:t>Desafio BC</w:t>
      </w:r>
    </w:p>
    <w:p w14:paraId="31C0B337" w14:textId="2B828959" w:rsidR="00654F64" w:rsidRPr="00187CE1" w:rsidRDefault="007B6C75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Documentação dos Projetos</w:t>
      </w:r>
      <w:r w:rsidR="00977052" w:rsidRPr="00187CE1">
        <w:rPr>
          <w:lang w:val="pt-BR" w:bidi="pt-BR"/>
        </w:rPr>
        <w:br/>
      </w:r>
      <w:r w:rsidR="00C63BB8">
        <w:rPr>
          <w:i/>
          <w:color w:val="404040" w:themeColor="text1" w:themeTint="BF"/>
          <w:sz w:val="22"/>
          <w:szCs w:val="12"/>
          <w:lang w:val="pt-BR" w:bidi="pt-BR"/>
        </w:rPr>
        <w:t>Documento visão, com a finalidade de instruir mediante o problema e a solução adotada</w:t>
      </w:r>
      <w:r w:rsidR="003F0B39" w:rsidRPr="00187CE1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157567B8" w14:textId="0DB13760" w:rsidR="002C36CD" w:rsidRPr="007B6C75" w:rsidRDefault="007B6C75" w:rsidP="006043BC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abordar o problema proposto, sobre a criação do banco de dados, arquitetura e tecnologias utilizadas</w:t>
      </w:r>
      <w:r w:rsidR="4229D873" w:rsidRPr="00187CE1">
        <w:rPr>
          <w:color w:val="000000" w:themeColor="text1"/>
          <w:lang w:val="pt-BR" w:bidi="pt-BR"/>
        </w:rPr>
        <w:t xml:space="preserve">.  </w:t>
      </w:r>
    </w:p>
    <w:p w14:paraId="5418C241" w14:textId="57FC22A2" w:rsidR="00E203CE" w:rsidRPr="00187CE1" w:rsidRDefault="007B6C75" w:rsidP="003D31FC">
      <w:pPr>
        <w:pStyle w:val="Ttulo1"/>
        <w:rPr>
          <w:lang w:val="pt-BR"/>
        </w:rPr>
      </w:pPr>
      <w:r>
        <w:rPr>
          <w:lang w:val="pt-BR" w:bidi="pt-BR"/>
        </w:rPr>
        <w:t>Problema</w:t>
      </w:r>
    </w:p>
    <w:p w14:paraId="0DFAC7F2" w14:textId="21520DBD" w:rsidR="00FB22EB" w:rsidRDefault="00FB22EB" w:rsidP="00067160">
      <w:pPr>
        <w:rPr>
          <w:rFonts w:cstheme="minorHAnsi"/>
          <w:color w:val="000000"/>
          <w:szCs w:val="24"/>
        </w:rPr>
      </w:pPr>
      <w:r w:rsidRPr="00FB22EB">
        <w:rPr>
          <w:rFonts w:cstheme="minorHAnsi"/>
          <w:color w:val="000000"/>
          <w:szCs w:val="24"/>
        </w:rPr>
        <w:t xml:space="preserve">A </w:t>
      </w:r>
      <w:r>
        <w:rPr>
          <w:rFonts w:cstheme="minorHAnsi"/>
          <w:color w:val="000000"/>
          <w:szCs w:val="24"/>
        </w:rPr>
        <w:t>empresa</w:t>
      </w:r>
      <w:r w:rsidRPr="00FB22EB">
        <w:rPr>
          <w:rFonts w:cstheme="minorHAnsi"/>
          <w:color w:val="000000"/>
          <w:szCs w:val="24"/>
        </w:rPr>
        <w:t xml:space="preserve"> possui o cadastro via APP, e nessa onda, habilitamos o cadastro via API para Onboard de nossos clientes.Tendo esse problema, você deverá criar uma API para o cadastro destes clientes.</w:t>
      </w:r>
    </w:p>
    <w:p w14:paraId="7E4A3E2E" w14:textId="74EF302D" w:rsidR="00FB22EB" w:rsidRPr="00187CE1" w:rsidRDefault="00FB22EB" w:rsidP="00FB22EB">
      <w:pPr>
        <w:pStyle w:val="Ttulo1"/>
        <w:rPr>
          <w:lang w:val="pt-BR"/>
        </w:rPr>
      </w:pPr>
      <w:r>
        <w:rPr>
          <w:lang w:val="pt-BR" w:bidi="pt-BR"/>
        </w:rPr>
        <w:t>Arquitetura</w:t>
      </w:r>
    </w:p>
    <w:p w14:paraId="37852FC1" w14:textId="68DEA423" w:rsidR="004B2A81" w:rsidRDefault="00C25892" w:rsidP="004B2A81">
      <w:pPr>
        <w:keepNext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Pensando em desacoplamento de responsabilidades, até mesmo uma possível falha  na obtenção do endereço por um fornecedor externo, foi desenvolvido duas APIs, com responsabilidades únicas, conforme mostra a </w:t>
      </w:r>
      <w:r w:rsidR="004B2A81">
        <w:rPr>
          <w:rFonts w:cstheme="minorHAnsi"/>
          <w:color w:val="000000"/>
          <w:szCs w:val="24"/>
        </w:rPr>
        <w:t>imagem</w:t>
      </w:r>
      <w:r>
        <w:rPr>
          <w:rFonts w:cstheme="minorHAnsi"/>
          <w:color w:val="000000"/>
          <w:szCs w:val="24"/>
        </w:rPr>
        <w:t xml:space="preserve"> a seguir</w:t>
      </w:r>
      <w:r w:rsidR="004B2A81">
        <w:rPr>
          <w:rFonts w:cstheme="minorHAnsi"/>
          <w:color w:val="000000"/>
          <w:szCs w:val="24"/>
        </w:rPr>
        <w:t>, Api.RegisterCustomer e Api.PostalCode</w:t>
      </w:r>
      <w:r w:rsidR="00FB22EB" w:rsidRPr="00FB22EB">
        <w:rPr>
          <w:rFonts w:cstheme="minorHAnsi"/>
          <w:color w:val="000000"/>
          <w:szCs w:val="24"/>
        </w:rPr>
        <w:t>.</w:t>
      </w:r>
    </w:p>
    <w:p w14:paraId="575C0A03" w14:textId="4996C15F" w:rsidR="004B2A81" w:rsidRDefault="004B2A81" w:rsidP="004B2A81">
      <w:pPr>
        <w:keepNext/>
        <w:jc w:val="center"/>
      </w:pPr>
      <w:r>
        <w:rPr>
          <w:rFonts w:cstheme="minorHAnsi"/>
          <w:noProof/>
          <w:szCs w:val="24"/>
          <w:lang w:bidi="pt-BR"/>
        </w:rPr>
        <w:drawing>
          <wp:inline distT="0" distB="0" distL="0" distR="0" wp14:anchorId="4B00842A" wp14:editId="1BCF26E6">
            <wp:extent cx="6716780" cy="2981739"/>
            <wp:effectExtent l="0" t="0" r="825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77" cy="30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56F" w14:textId="2CE2DD7F" w:rsidR="004B2A81" w:rsidRDefault="004B2A81" w:rsidP="004B2A81">
      <w:pPr>
        <w:pStyle w:val="Legenda"/>
        <w:jc w:val="center"/>
        <w:rPr>
          <w:rFonts w:cstheme="minorHAnsi"/>
          <w:szCs w:val="24"/>
          <w:lang w:bidi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F56A9">
        <w:rPr>
          <w:noProof/>
        </w:rPr>
        <w:t>1</w:t>
      </w:r>
      <w:r>
        <w:fldChar w:fldCharType="end"/>
      </w:r>
      <w:r w:rsidRPr="00D25156">
        <w:t>: brainstorm de uma possível arquitetura.</w:t>
      </w:r>
    </w:p>
    <w:p w14:paraId="59215F55" w14:textId="5B2B5BA6" w:rsidR="00FB22EB" w:rsidRDefault="00C25892" w:rsidP="00067160">
      <w:pPr>
        <w:rPr>
          <w:rFonts w:cstheme="minorHAnsi"/>
          <w:szCs w:val="24"/>
          <w:lang w:bidi="pt-BR"/>
        </w:rPr>
      </w:pPr>
      <w:r>
        <w:rPr>
          <w:rFonts w:cstheme="minorHAnsi"/>
          <w:szCs w:val="24"/>
          <w:lang w:bidi="pt-BR"/>
        </w:rPr>
        <w:t>Na figura 1</w:t>
      </w:r>
      <w:r w:rsidR="006A7FD3">
        <w:rPr>
          <w:rFonts w:cstheme="minorHAnsi"/>
          <w:szCs w:val="24"/>
          <w:lang w:bidi="pt-BR"/>
        </w:rPr>
        <w:t>, o cliente pode solicitar uma requisição para Api.RegisterCustomer, que por sua vez tem a responsabilidade de comunicar-se com Api.PostalCode para obter o endereço, em Seguida Api.RegisterCustomer realiza persistencia dos dados.</w:t>
      </w:r>
    </w:p>
    <w:p w14:paraId="7C99C721" w14:textId="0B2ACDDF" w:rsidR="006A7FD3" w:rsidRDefault="006A7FD3" w:rsidP="00067160">
      <w:pPr>
        <w:rPr>
          <w:rFonts w:cstheme="minorHAnsi"/>
          <w:szCs w:val="24"/>
          <w:lang w:bidi="pt-BR"/>
        </w:rPr>
      </w:pPr>
      <w:r>
        <w:rPr>
          <w:rFonts w:cstheme="minorHAnsi"/>
          <w:szCs w:val="24"/>
          <w:lang w:bidi="pt-BR"/>
        </w:rPr>
        <w:t xml:space="preserve">Além do mais, </w:t>
      </w:r>
      <w:r>
        <w:rPr>
          <w:rFonts w:cstheme="minorHAnsi"/>
          <w:szCs w:val="24"/>
          <w:lang w:bidi="pt-BR"/>
        </w:rPr>
        <w:t>Api.Other</w:t>
      </w:r>
      <w:r>
        <w:rPr>
          <w:rFonts w:cstheme="minorHAnsi"/>
          <w:szCs w:val="24"/>
          <w:lang w:bidi="pt-BR"/>
        </w:rPr>
        <w:t xml:space="preserve"> foram colocadas somente como exemplo, que inclusive poderão utilizar-se da Api.PostalCode.</w:t>
      </w:r>
    </w:p>
    <w:p w14:paraId="717EDB34" w14:textId="6B37752A" w:rsidR="004B2A81" w:rsidRPr="00187CE1" w:rsidRDefault="004B2A81" w:rsidP="004B2A81">
      <w:pPr>
        <w:pStyle w:val="Ttulo1"/>
        <w:rPr>
          <w:lang w:val="pt-BR"/>
        </w:rPr>
      </w:pPr>
      <w:r>
        <w:rPr>
          <w:lang w:val="pt-BR" w:bidi="pt-BR"/>
        </w:rPr>
        <w:t>Banco de Dados</w:t>
      </w:r>
    </w:p>
    <w:p w14:paraId="2AAC4BDC" w14:textId="07830C78" w:rsidR="004B2A81" w:rsidRDefault="002939D9" w:rsidP="004B2A81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Para realização da persistência dos dados, foi utilizado o Sql Server, sem a geração do migration pelo Visual Studio, dessa forma seguindo o conceito de database first. Entretanto, tomando os devidos cuidados para trazer as regras de negócio para </w:t>
      </w:r>
      <w:r w:rsidR="00F50E77">
        <w:rPr>
          <w:rFonts w:cstheme="minorHAnsi"/>
          <w:color w:val="000000"/>
          <w:szCs w:val="24"/>
        </w:rPr>
        <w:t xml:space="preserve">responsabilida da </w:t>
      </w:r>
      <w:r>
        <w:rPr>
          <w:rFonts w:cstheme="minorHAnsi"/>
          <w:color w:val="000000"/>
          <w:szCs w:val="24"/>
        </w:rPr>
        <w:t>aplicação.</w:t>
      </w:r>
      <w:r w:rsidR="00F50E77">
        <w:rPr>
          <w:rFonts w:cstheme="minorHAnsi"/>
          <w:color w:val="000000"/>
          <w:szCs w:val="24"/>
        </w:rPr>
        <w:t xml:space="preserve"> A seguir um dicionário de dados e os scripts para executar no Sql Server.</w:t>
      </w:r>
    </w:p>
    <w:p w14:paraId="10BF4BFA" w14:textId="15D25DE9" w:rsidR="001A61D3" w:rsidRDefault="001A61D3" w:rsidP="004B2A81">
      <w:pPr>
        <w:rPr>
          <w:rFonts w:cstheme="minorHAnsi"/>
          <w:color w:val="000000"/>
          <w:szCs w:val="24"/>
        </w:rPr>
      </w:pPr>
    </w:p>
    <w:tbl>
      <w:tblPr>
        <w:tblW w:w="3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5449"/>
      </w:tblGrid>
      <w:tr w:rsidR="00175AA7" w:rsidRPr="00175AA7" w14:paraId="2C76C44F" w14:textId="260B8D92" w:rsidTr="00A93A1D">
        <w:trPr>
          <w:trHeight w:val="300"/>
          <w:jc w:val="center"/>
        </w:trPr>
        <w:tc>
          <w:tcPr>
            <w:tcW w:w="1370" w:type="pct"/>
            <w:shd w:val="clear" w:color="auto" w:fill="BDD6EE" w:themeFill="accent1" w:themeFillTint="66"/>
            <w:noWrap/>
            <w:vAlign w:val="bottom"/>
          </w:tcPr>
          <w:p w14:paraId="088E4233" w14:textId="42B0492E" w:rsidR="00175AA7" w:rsidRPr="001A61D3" w:rsidRDefault="00175AA7" w:rsidP="00CF56A9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5AA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Tabela</w:t>
            </w:r>
          </w:p>
        </w:tc>
        <w:tc>
          <w:tcPr>
            <w:tcW w:w="3630" w:type="pct"/>
            <w:shd w:val="clear" w:color="auto" w:fill="BDD6EE" w:themeFill="accent1" w:themeFillTint="66"/>
            <w:noWrap/>
            <w:vAlign w:val="bottom"/>
          </w:tcPr>
          <w:p w14:paraId="548E4770" w14:textId="7C1345B6" w:rsidR="00175AA7" w:rsidRPr="001A61D3" w:rsidRDefault="00175AA7" w:rsidP="00CF56A9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</w:tr>
      <w:tr w:rsidR="00175AA7" w:rsidRPr="001A61D3" w14:paraId="5BCF771F" w14:textId="36062242" w:rsidTr="00A93A1D">
        <w:trPr>
          <w:trHeight w:val="300"/>
          <w:jc w:val="center"/>
        </w:trPr>
        <w:tc>
          <w:tcPr>
            <w:tcW w:w="1370" w:type="pct"/>
            <w:shd w:val="clear" w:color="auto" w:fill="auto"/>
            <w:noWrap/>
            <w:vAlign w:val="bottom"/>
          </w:tcPr>
          <w:p w14:paraId="6802E39C" w14:textId="08966316" w:rsidR="00175AA7" w:rsidRPr="001A61D3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B_CUSTUMER</w:t>
            </w:r>
          </w:p>
        </w:tc>
        <w:tc>
          <w:tcPr>
            <w:tcW w:w="3630" w:type="pct"/>
            <w:shd w:val="clear" w:color="auto" w:fill="auto"/>
            <w:noWrap/>
            <w:vAlign w:val="bottom"/>
          </w:tcPr>
          <w:p w14:paraId="51E2C571" w14:textId="348EA47B" w:rsidR="00175AA7" w:rsidRPr="001A61D3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abela para registrar o novo cliente cadastrado no sistema.</w:t>
            </w:r>
          </w:p>
        </w:tc>
      </w:tr>
      <w:tr w:rsidR="00175AA7" w:rsidRPr="001A61D3" w14:paraId="4BF79007" w14:textId="21538B04" w:rsidTr="00A93A1D">
        <w:trPr>
          <w:trHeight w:val="300"/>
          <w:jc w:val="center"/>
        </w:trPr>
        <w:tc>
          <w:tcPr>
            <w:tcW w:w="1370" w:type="pct"/>
            <w:shd w:val="clear" w:color="auto" w:fill="auto"/>
            <w:noWrap/>
            <w:vAlign w:val="bottom"/>
            <w:hideMark/>
          </w:tcPr>
          <w:p w14:paraId="6D843DF6" w14:textId="5880C0C2" w:rsidR="00175AA7" w:rsidRPr="001A61D3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B_ADDRESS</w:t>
            </w:r>
          </w:p>
        </w:tc>
        <w:tc>
          <w:tcPr>
            <w:tcW w:w="3630" w:type="pct"/>
            <w:shd w:val="clear" w:color="auto" w:fill="auto"/>
            <w:noWrap/>
            <w:vAlign w:val="bottom"/>
            <w:hideMark/>
          </w:tcPr>
          <w:p w14:paraId="054A06E0" w14:textId="3BDE5741" w:rsidR="00175AA7" w:rsidRPr="001A61D3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abela para registrar o endereço mediante o cep informado.</w:t>
            </w:r>
          </w:p>
        </w:tc>
      </w:tr>
      <w:tr w:rsidR="00175AA7" w:rsidRPr="001A61D3" w14:paraId="0568C461" w14:textId="773EE737" w:rsidTr="00A93A1D">
        <w:trPr>
          <w:trHeight w:val="300"/>
          <w:jc w:val="center"/>
        </w:trPr>
        <w:tc>
          <w:tcPr>
            <w:tcW w:w="1370" w:type="pct"/>
            <w:shd w:val="clear" w:color="auto" w:fill="auto"/>
            <w:noWrap/>
            <w:vAlign w:val="bottom"/>
            <w:hideMark/>
          </w:tcPr>
          <w:p w14:paraId="5A695A5C" w14:textId="5BAF6C5F" w:rsidR="00175AA7" w:rsidRPr="001A61D3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B_STATUS_ADDRESS</w:t>
            </w:r>
          </w:p>
        </w:tc>
        <w:tc>
          <w:tcPr>
            <w:tcW w:w="3630" w:type="pct"/>
            <w:shd w:val="clear" w:color="auto" w:fill="auto"/>
            <w:noWrap/>
            <w:vAlign w:val="bottom"/>
            <w:hideMark/>
          </w:tcPr>
          <w:p w14:paraId="16BC51AB" w14:textId="4C0E4259" w:rsidR="00175AA7" w:rsidRPr="001A61D3" w:rsidRDefault="00175AA7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Tabela para registrar o status da </w:t>
            </w:r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B_ADDRES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A93A1D" w:rsidRPr="001A61D3" w14:paraId="2CE629D5" w14:textId="77777777" w:rsidTr="00A93A1D">
        <w:trPr>
          <w:trHeight w:val="300"/>
          <w:jc w:val="center"/>
        </w:trPr>
        <w:tc>
          <w:tcPr>
            <w:tcW w:w="1370" w:type="pct"/>
            <w:shd w:val="clear" w:color="auto" w:fill="auto"/>
            <w:noWrap/>
            <w:vAlign w:val="bottom"/>
          </w:tcPr>
          <w:p w14:paraId="591221AD" w14:textId="603F1E4B" w:rsidR="00A93A1D" w:rsidRPr="00DA4F7B" w:rsidRDefault="00A93A1D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Theme="minorHAnsi" w:cstheme="minorHAnsi"/>
                <w:color w:val="000000"/>
                <w:sz w:val="20"/>
                <w:szCs w:val="20"/>
                <w:lang w:val="pt-BR"/>
              </w:rPr>
              <w:t>VW_FULLDATA_CUSTUMER</w:t>
            </w:r>
          </w:p>
        </w:tc>
        <w:tc>
          <w:tcPr>
            <w:tcW w:w="3630" w:type="pct"/>
            <w:shd w:val="clear" w:color="auto" w:fill="auto"/>
            <w:noWrap/>
            <w:vAlign w:val="bottom"/>
          </w:tcPr>
          <w:p w14:paraId="27A2D585" w14:textId="46DD8191" w:rsidR="00A93A1D" w:rsidRDefault="00A93A1D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 com os campos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essenciais  das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 3 tabelas.</w:t>
            </w:r>
          </w:p>
        </w:tc>
      </w:tr>
    </w:tbl>
    <w:p w14:paraId="2C284640" w14:textId="7527054D" w:rsidR="00455FA8" w:rsidRDefault="00A93A1D" w:rsidP="00CF56A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F56A9">
        <w:rPr>
          <w:noProof/>
        </w:rPr>
        <w:t>2</w:t>
      </w:r>
      <w:r>
        <w:fldChar w:fldCharType="end"/>
      </w:r>
      <w:r>
        <w:t xml:space="preserve">: </w:t>
      </w:r>
      <w:r w:rsidR="00CF56A9">
        <w:t>Descrição das tabelas e view que foram criadas</w:t>
      </w:r>
      <w:r>
        <w:t>.</w:t>
      </w:r>
    </w:p>
    <w:p w14:paraId="06B26564" w14:textId="02AE28B4" w:rsidR="00A93A1D" w:rsidRDefault="00A93A1D" w:rsidP="00A93A1D">
      <w:r>
        <w:t xml:space="preserve">Na figura 2, mostro as tabelas que foram criadas como regra de negócio para aplicação. </w:t>
      </w:r>
      <w:r w:rsidR="00455FA8">
        <w:t>Inclusive foi criado uma view, com os campos essenciais das três tabelas, ganhando dessa forma ao realizar uma consulta.</w:t>
      </w:r>
    </w:p>
    <w:p w14:paraId="0F61B4E2" w14:textId="77777777" w:rsidR="00DA4F7B" w:rsidRPr="00DA4F7B" w:rsidRDefault="00DA4F7B" w:rsidP="00A93A1D">
      <w:pPr>
        <w:rPr>
          <w:lang w:val="en-US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490"/>
        <w:gridCol w:w="3897"/>
      </w:tblGrid>
      <w:tr w:rsidR="00455FA8" w:rsidRPr="00DA4F7B" w14:paraId="2713E8BA" w14:textId="77777777" w:rsidTr="00CF56A9">
        <w:trPr>
          <w:trHeight w:val="300"/>
        </w:trPr>
        <w:tc>
          <w:tcPr>
            <w:tcW w:w="2693" w:type="dxa"/>
            <w:shd w:val="clear" w:color="auto" w:fill="BDD6EE" w:themeFill="accent1" w:themeFillTint="66"/>
            <w:noWrap/>
            <w:vAlign w:val="bottom"/>
          </w:tcPr>
          <w:p w14:paraId="364C82C7" w14:textId="77777777" w:rsidR="00455FA8" w:rsidRPr="001A61D3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Tabela</w:t>
            </w:r>
          </w:p>
        </w:tc>
        <w:tc>
          <w:tcPr>
            <w:tcW w:w="1490" w:type="dxa"/>
            <w:shd w:val="clear" w:color="auto" w:fill="BDD6EE" w:themeFill="accent1" w:themeFillTint="66"/>
            <w:noWrap/>
            <w:vAlign w:val="bottom"/>
          </w:tcPr>
          <w:p w14:paraId="3041CA8F" w14:textId="77777777" w:rsidR="00455FA8" w:rsidRPr="001A61D3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Coluna</w:t>
            </w:r>
          </w:p>
        </w:tc>
        <w:tc>
          <w:tcPr>
            <w:tcW w:w="3897" w:type="dxa"/>
            <w:shd w:val="clear" w:color="auto" w:fill="BDD6EE" w:themeFill="accent1" w:themeFillTint="66"/>
            <w:vAlign w:val="bottom"/>
          </w:tcPr>
          <w:p w14:paraId="697ACCE9" w14:textId="77777777" w:rsidR="00455FA8" w:rsidRPr="00DA4F7B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</w:tr>
      <w:tr w:rsidR="00DA4F7B" w:rsidRPr="00DA4F7B" w14:paraId="1F9C9457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27AEF355" w14:textId="1972E893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Theme="minorHAnsi" w:cstheme="minorHAnsi"/>
                <w:color w:val="000000"/>
                <w:sz w:val="20"/>
                <w:szCs w:val="20"/>
                <w:lang w:val="pt-BR"/>
              </w:rPr>
              <w:t>VW_FULLDATA_CUSTUMER</w:t>
            </w: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DB9D0AD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name</w:t>
            </w:r>
            <w:proofErr w:type="spellEnd"/>
          </w:p>
        </w:tc>
        <w:tc>
          <w:tcPr>
            <w:tcW w:w="3897" w:type="dxa"/>
            <w:vAlign w:val="bottom"/>
          </w:tcPr>
          <w:p w14:paraId="76CFDEA0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Nome do cliente</w:t>
            </w:r>
          </w:p>
        </w:tc>
      </w:tr>
      <w:tr w:rsidR="00DA4F7B" w:rsidRPr="00DA4F7B" w14:paraId="71068685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54F39CF4" w14:textId="67EB8C64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0D92432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ax_id</w:t>
            </w:r>
            <w:proofErr w:type="spellEnd"/>
          </w:p>
        </w:tc>
        <w:tc>
          <w:tcPr>
            <w:tcW w:w="3897" w:type="dxa"/>
            <w:vAlign w:val="bottom"/>
          </w:tcPr>
          <w:p w14:paraId="768BECC0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pf</w:t>
            </w:r>
            <w:proofErr w:type="spellEnd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 ou </w:t>
            </w:r>
            <w:proofErr w:type="spellStart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npj</w:t>
            </w:r>
            <w:proofErr w:type="spellEnd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 validado na aplicação.</w:t>
            </w:r>
          </w:p>
        </w:tc>
      </w:tr>
      <w:tr w:rsidR="00DA4F7B" w:rsidRPr="00DA4F7B" w14:paraId="0E2F3204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7900E61B" w14:textId="0A3236EC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28891FF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phone_number</w:t>
            </w:r>
            <w:proofErr w:type="spellEnd"/>
          </w:p>
        </w:tc>
        <w:tc>
          <w:tcPr>
            <w:tcW w:w="3897" w:type="dxa"/>
            <w:vAlign w:val="bottom"/>
          </w:tcPr>
          <w:p w14:paraId="2538C6CB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Telefone do cliente.</w:t>
            </w:r>
          </w:p>
        </w:tc>
      </w:tr>
      <w:tr w:rsidR="00DA4F7B" w:rsidRPr="00DA4F7B" w14:paraId="350E55E6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439E75E1" w14:textId="4371BEB8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311D1BF2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reated_at</w:t>
            </w:r>
            <w:proofErr w:type="spellEnd"/>
          </w:p>
        </w:tc>
        <w:tc>
          <w:tcPr>
            <w:tcW w:w="3897" w:type="dxa"/>
            <w:vAlign w:val="bottom"/>
          </w:tcPr>
          <w:p w14:paraId="3D746332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Data de criação da conta.</w:t>
            </w:r>
          </w:p>
        </w:tc>
      </w:tr>
      <w:tr w:rsidR="00DA4F7B" w:rsidRPr="00DA4F7B" w14:paraId="7D65810C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296E382E" w14:textId="2AAB9BA4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46E113C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status</w:t>
            </w:r>
          </w:p>
        </w:tc>
        <w:tc>
          <w:tcPr>
            <w:tcW w:w="3897" w:type="dxa"/>
            <w:vAlign w:val="bottom"/>
          </w:tcPr>
          <w:p w14:paraId="5C4FD32E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 xml:space="preserve">Para o Cep informado vai ser </w:t>
            </w:r>
            <w:proofErr w:type="gramStart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atribuído  “</w:t>
            </w:r>
            <w:proofErr w:type="spellStart"/>
            <w:proofErr w:type="gramEnd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Approved</w:t>
            </w:r>
            <w:proofErr w:type="spellEnd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” caso contrário “</w:t>
            </w:r>
            <w:proofErr w:type="spellStart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Pending</w:t>
            </w:r>
            <w:proofErr w:type="spellEnd"/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”</w:t>
            </w:r>
          </w:p>
        </w:tc>
      </w:tr>
      <w:tr w:rsidR="00DA4F7B" w:rsidRPr="00DA4F7B" w14:paraId="2C9C6D6F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0D22B4F5" w14:textId="351E647E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784C471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state</w:t>
            </w:r>
            <w:proofErr w:type="spellEnd"/>
          </w:p>
        </w:tc>
        <w:tc>
          <w:tcPr>
            <w:tcW w:w="3897" w:type="dxa"/>
            <w:vAlign w:val="bottom"/>
          </w:tcPr>
          <w:p w14:paraId="08046B7E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Estado do cliente</w:t>
            </w:r>
          </w:p>
        </w:tc>
      </w:tr>
      <w:tr w:rsidR="00DA4F7B" w:rsidRPr="00DA4F7B" w14:paraId="7FC03111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081EF8B2" w14:textId="6A0209EA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27376F13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ity</w:t>
            </w:r>
            <w:proofErr w:type="spellEnd"/>
          </w:p>
        </w:tc>
        <w:tc>
          <w:tcPr>
            <w:tcW w:w="3897" w:type="dxa"/>
            <w:vAlign w:val="bottom"/>
          </w:tcPr>
          <w:p w14:paraId="7C12FEA6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idade do cliente</w:t>
            </w:r>
          </w:p>
        </w:tc>
      </w:tr>
      <w:tr w:rsidR="00DA4F7B" w:rsidRPr="00DA4F7B" w14:paraId="62562C14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0B2768AB" w14:textId="6B435589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01E7159B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district</w:t>
            </w:r>
            <w:proofErr w:type="spellEnd"/>
          </w:p>
        </w:tc>
        <w:tc>
          <w:tcPr>
            <w:tcW w:w="3897" w:type="dxa"/>
            <w:vAlign w:val="bottom"/>
          </w:tcPr>
          <w:p w14:paraId="120EF192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Bairro do cliente</w:t>
            </w:r>
          </w:p>
        </w:tc>
      </w:tr>
      <w:tr w:rsidR="00DA4F7B" w:rsidRPr="00DA4F7B" w14:paraId="072CA14E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1EE5E464" w14:textId="11354875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7477A418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address</w:t>
            </w:r>
            <w:proofErr w:type="spellEnd"/>
          </w:p>
        </w:tc>
        <w:tc>
          <w:tcPr>
            <w:tcW w:w="3897" w:type="dxa"/>
            <w:vAlign w:val="bottom"/>
          </w:tcPr>
          <w:p w14:paraId="40473798" w14:textId="77777777" w:rsidR="00DA4F7B" w:rsidRPr="00DA4F7B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Endereço do cliente</w:t>
            </w:r>
          </w:p>
        </w:tc>
      </w:tr>
      <w:tr w:rsidR="00DA4F7B" w:rsidRPr="00DA4F7B" w14:paraId="50664793" w14:textId="77777777" w:rsidTr="00CF56A9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</w:tcPr>
          <w:p w14:paraId="5634F411" w14:textId="44296255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0" w:type="dxa"/>
            <w:shd w:val="clear" w:color="auto" w:fill="auto"/>
            <w:noWrap/>
            <w:vAlign w:val="bottom"/>
            <w:hideMark/>
          </w:tcPr>
          <w:p w14:paraId="48841BFF" w14:textId="77777777" w:rsidR="00DA4F7B" w:rsidRPr="001A61D3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ode</w:t>
            </w:r>
            <w:proofErr w:type="spellEnd"/>
          </w:p>
        </w:tc>
        <w:tc>
          <w:tcPr>
            <w:tcW w:w="3897" w:type="dxa"/>
            <w:vAlign w:val="bottom"/>
          </w:tcPr>
          <w:p w14:paraId="298AE455" w14:textId="77777777" w:rsidR="00DA4F7B" w:rsidRPr="00DA4F7B" w:rsidRDefault="00DA4F7B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</w:pPr>
            <w:r w:rsidRPr="00DA4F7B">
              <w:rPr>
                <w:rFonts w:eastAsia="Times New Roman" w:cstheme="minorHAnsi"/>
                <w:color w:val="000000"/>
                <w:sz w:val="20"/>
                <w:szCs w:val="20"/>
                <w:lang w:val="pt-BR" w:eastAsia="pt-BR"/>
              </w:rPr>
              <w:t>Cep do cliente</w:t>
            </w:r>
          </w:p>
        </w:tc>
      </w:tr>
    </w:tbl>
    <w:p w14:paraId="512A1485" w14:textId="4E098BE0" w:rsidR="00A93A1D" w:rsidRDefault="00CF56A9" w:rsidP="00CF56A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ampos e descrições da view criada.</w:t>
      </w:r>
    </w:p>
    <w:p w14:paraId="41E075A0" w14:textId="5B0D62A3" w:rsidR="00455FA8" w:rsidRDefault="00455FA8" w:rsidP="00A93A1D"/>
    <w:p w14:paraId="2B8DF1C4" w14:textId="30857E1E" w:rsidR="00455FA8" w:rsidRDefault="00CF56A9" w:rsidP="00A93A1D">
      <w:r>
        <w:t>A view vai ser útil no momento em que precisar realizar consulta, desta forma ganhando um maior desempenho na aplicação.</w:t>
      </w:r>
    </w:p>
    <w:p w14:paraId="0629D47D" w14:textId="0DC96E18" w:rsidR="00455FA8" w:rsidRDefault="00455FA8" w:rsidP="00A93A1D"/>
    <w:p w14:paraId="0391486B" w14:textId="7793DF19" w:rsidR="00455FA8" w:rsidRDefault="00455FA8" w:rsidP="00A93A1D"/>
    <w:p w14:paraId="7EE2C50E" w14:textId="081DA522" w:rsidR="00455FA8" w:rsidRDefault="001D16FE" w:rsidP="00A93A1D">
      <w:r>
        <w:t>Na figura 4, Mostro todos as colunas, tipo, tamanho e o significado de cada coluna para cada tabela.</w:t>
      </w:r>
    </w:p>
    <w:p w14:paraId="0B0605DF" w14:textId="77777777" w:rsidR="00A93A1D" w:rsidRPr="00A93A1D" w:rsidRDefault="00A93A1D" w:rsidP="00A93A1D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417"/>
        <w:gridCol w:w="3266"/>
      </w:tblGrid>
      <w:tr w:rsidR="00CF56A9" w:rsidRPr="00175AA7" w14:paraId="78F8A9EC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BDD6EE" w:themeFill="accent1" w:themeFillTint="66"/>
            <w:noWrap/>
            <w:vAlign w:val="bottom"/>
          </w:tcPr>
          <w:p w14:paraId="4930E3AD" w14:textId="77777777" w:rsidR="00CF56A9" w:rsidRPr="001A61D3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  <w:t>Tabel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bottom"/>
          </w:tcPr>
          <w:p w14:paraId="739B4B05" w14:textId="77777777" w:rsidR="00CF56A9" w:rsidRPr="001A61D3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  <w:t>Coluna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bottom"/>
          </w:tcPr>
          <w:p w14:paraId="279A0397" w14:textId="77777777" w:rsidR="00CF56A9" w:rsidRPr="001A61D3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  <w:t>Tip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bottom"/>
          </w:tcPr>
          <w:p w14:paraId="5A888C99" w14:textId="77777777" w:rsidR="00CF56A9" w:rsidRPr="001A61D3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  <w:t>Tamanho Máximo</w:t>
            </w:r>
          </w:p>
        </w:tc>
        <w:tc>
          <w:tcPr>
            <w:tcW w:w="3266" w:type="dxa"/>
            <w:shd w:val="clear" w:color="auto" w:fill="BDD6EE" w:themeFill="accent1" w:themeFillTint="66"/>
            <w:vAlign w:val="bottom"/>
          </w:tcPr>
          <w:p w14:paraId="4E4100A0" w14:textId="70DDDBB0" w:rsidR="00CF56A9" w:rsidRPr="00A93A1D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b/>
                <w:bCs/>
                <w:color w:val="000000"/>
                <w:sz w:val="22"/>
                <w:lang w:val="pt-BR" w:eastAsia="pt-BR"/>
              </w:rPr>
              <w:t>Descrição</w:t>
            </w:r>
          </w:p>
        </w:tc>
      </w:tr>
      <w:tr w:rsidR="00CF56A9" w:rsidRPr="001A61D3" w14:paraId="22840EE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</w:tcPr>
          <w:p w14:paraId="769BC927" w14:textId="77777777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0D846" w14:textId="77777777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5E00D" w14:textId="77777777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A13EC5" w14:textId="77777777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ECD86CE" w14:textId="21E14A81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Guid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168DA154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3D789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7C7D8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A6988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F6BD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60</w:t>
            </w:r>
          </w:p>
        </w:tc>
        <w:tc>
          <w:tcPr>
            <w:tcW w:w="3266" w:type="dxa"/>
            <w:vAlign w:val="bottom"/>
          </w:tcPr>
          <w:p w14:paraId="1CECA94A" w14:textId="4AD3383D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Nome do cliente</w:t>
            </w:r>
          </w:p>
        </w:tc>
      </w:tr>
      <w:tr w:rsidR="00CF56A9" w:rsidRPr="001A61D3" w14:paraId="43E2A104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72D5D4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1F657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ax_i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436A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196B6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25</w:t>
            </w:r>
          </w:p>
        </w:tc>
        <w:tc>
          <w:tcPr>
            <w:tcW w:w="3266" w:type="dxa"/>
            <w:vAlign w:val="bottom"/>
          </w:tcPr>
          <w:p w14:paraId="020E3A0D" w14:textId="7E12A55C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pf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ou </w:t>
            </w: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npj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validado na aplicação.</w:t>
            </w:r>
          </w:p>
        </w:tc>
      </w:tr>
      <w:tr w:rsidR="00CF56A9" w:rsidRPr="001A61D3" w14:paraId="3869D226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847F64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0349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passwor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DAE04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9954A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30</w:t>
            </w:r>
          </w:p>
        </w:tc>
        <w:tc>
          <w:tcPr>
            <w:tcW w:w="3266" w:type="dxa"/>
            <w:vAlign w:val="bottom"/>
          </w:tcPr>
          <w:p w14:paraId="01F997D5" w14:textId="2A22818B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Senha mínimo </w:t>
            </w: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aracters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de 8, 1 letra </w:t>
            </w: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Maíscula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, 1 Minúscula, </w:t>
            </w: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aracter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Especial. Validado na aplicação</w:t>
            </w:r>
          </w:p>
        </w:tc>
      </w:tr>
      <w:tr w:rsidR="00CF56A9" w:rsidRPr="001A61D3" w14:paraId="57F783FD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AFCF3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CB7B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phone_numb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189D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15E62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-1</w:t>
            </w:r>
          </w:p>
        </w:tc>
        <w:tc>
          <w:tcPr>
            <w:tcW w:w="3266" w:type="dxa"/>
            <w:vAlign w:val="bottom"/>
          </w:tcPr>
          <w:p w14:paraId="144F57FA" w14:textId="0FFBEBD1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elefone do cliente.</w:t>
            </w:r>
          </w:p>
        </w:tc>
      </w:tr>
      <w:tr w:rsidR="00CF56A9" w:rsidRPr="001A61D3" w14:paraId="6D29D26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8F54D4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633A4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7E042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dateti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3415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8</w:t>
            </w:r>
          </w:p>
        </w:tc>
        <w:tc>
          <w:tcPr>
            <w:tcW w:w="3266" w:type="dxa"/>
            <w:vAlign w:val="bottom"/>
          </w:tcPr>
          <w:p w14:paraId="5F38CD94" w14:textId="4A402A91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Data de criação da conta.</w:t>
            </w:r>
          </w:p>
        </w:tc>
      </w:tr>
      <w:tr w:rsidR="00CF56A9" w:rsidRPr="001A61D3" w14:paraId="3E4B8B9B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87AC48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STATUS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1CDDA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2EC34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4FB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28E4CD0" w14:textId="10771E2B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Guid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7FFD308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337825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STATUS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10772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statu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77C5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A5DAA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0</w:t>
            </w:r>
          </w:p>
        </w:tc>
        <w:tc>
          <w:tcPr>
            <w:tcW w:w="3266" w:type="dxa"/>
            <w:vAlign w:val="bottom"/>
          </w:tcPr>
          <w:p w14:paraId="1740577F" w14:textId="09021531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Para o Cep informado vai ser </w:t>
            </w:r>
            <w:proofErr w:type="gram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atribuído  “</w:t>
            </w:r>
            <w:proofErr w:type="spellStart"/>
            <w:proofErr w:type="gram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Approved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” caso contrário “</w:t>
            </w: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Pending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”</w:t>
            </w:r>
          </w:p>
        </w:tc>
      </w:tr>
      <w:tr w:rsidR="00CF56A9" w:rsidRPr="001A61D3" w14:paraId="5FFBD372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F3CCCEB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E2DA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A818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7659E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91AD4F4" w14:textId="1D4E98BE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Guid</w:t>
            </w:r>
            <w:proofErr w:type="spellEnd"/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778F636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AEB9A7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91060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id_custum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A1ACCA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E7E3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421B5997" w14:textId="26939CB4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Chave estrangeira que referência a </w:t>
            </w: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CUSTUMER</w:t>
            </w: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.</w:t>
            </w:r>
          </w:p>
        </w:tc>
      </w:tr>
      <w:tr w:rsidR="00CF56A9" w:rsidRPr="001A61D3" w14:paraId="0C0B186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E65FFB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D051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id_status_addres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9F6B7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A818F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387786CE" w14:textId="6BA21F8B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 xml:space="preserve">Chave estrangeira que referência a </w:t>
            </w: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STATUS_ADDRESS</w:t>
            </w:r>
          </w:p>
        </w:tc>
      </w:tr>
      <w:tr w:rsidR="00CF56A9" w:rsidRPr="001A61D3" w14:paraId="18A1169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0B5085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D6C9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stat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B89D1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C9CD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4</w:t>
            </w:r>
          </w:p>
        </w:tc>
        <w:tc>
          <w:tcPr>
            <w:tcW w:w="3266" w:type="dxa"/>
            <w:vAlign w:val="bottom"/>
          </w:tcPr>
          <w:p w14:paraId="0416586C" w14:textId="0B5F95EC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Estado do cliente</w:t>
            </w:r>
          </w:p>
        </w:tc>
      </w:tr>
      <w:tr w:rsidR="00CF56A9" w:rsidRPr="001A61D3" w14:paraId="5507A829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6ED8383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B29CF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ity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DFAF5C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72900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19F79254" w14:textId="1F89E390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idade do cliente</w:t>
            </w:r>
          </w:p>
        </w:tc>
      </w:tr>
      <w:tr w:rsidR="00CF56A9" w:rsidRPr="001A61D3" w14:paraId="0A2E3E37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1CB0277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A5358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distric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CC0EB7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61B7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4CD703C6" w14:textId="4947C897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Bairro do cliente</w:t>
            </w:r>
          </w:p>
        </w:tc>
      </w:tr>
      <w:tr w:rsidR="00CF56A9" w:rsidRPr="001A61D3" w14:paraId="7E05994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15762F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3B75F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addres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7EB099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9A571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169CD7AD" w14:textId="20DC970E" w:rsidR="00CF56A9" w:rsidRPr="00A93A1D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Endereço do cliente</w:t>
            </w:r>
          </w:p>
        </w:tc>
      </w:tr>
      <w:tr w:rsidR="00CF56A9" w:rsidRPr="001A61D3" w14:paraId="504B3A38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7D75A8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86CAB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od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DB97B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proofErr w:type="spellStart"/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189F5" w14:textId="77777777" w:rsidR="00CF56A9" w:rsidRPr="001A61D3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1A61D3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2887B36A" w14:textId="648362AF" w:rsidR="00CF56A9" w:rsidRPr="00A93A1D" w:rsidRDefault="00CF56A9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 w:val="22"/>
                <w:lang w:val="pt-BR" w:eastAsia="pt-BR"/>
              </w:rPr>
            </w:pPr>
            <w:r w:rsidRPr="00A93A1D">
              <w:rPr>
                <w:rFonts w:eastAsia="Times New Roman" w:cstheme="minorHAnsi"/>
                <w:color w:val="000000"/>
                <w:sz w:val="22"/>
                <w:lang w:val="pt-BR" w:eastAsia="pt-BR"/>
              </w:rPr>
              <w:t>Cep do cliente</w:t>
            </w:r>
          </w:p>
        </w:tc>
      </w:tr>
    </w:tbl>
    <w:p w14:paraId="185886FC" w14:textId="775C4FF1" w:rsidR="006A7FD3" w:rsidRDefault="00CF56A9" w:rsidP="00CF56A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Tabelas, colunas, tipo, tamanho e descrições de cada campo.</w:t>
      </w:r>
    </w:p>
    <w:p w14:paraId="2B73C0B8" w14:textId="12B5298A" w:rsidR="001D16FE" w:rsidRDefault="001D16FE" w:rsidP="001D16FE">
      <w:pPr>
        <w:rPr>
          <w:lang w:val="pt-BR"/>
        </w:rPr>
      </w:pPr>
    </w:p>
    <w:p w14:paraId="721575DE" w14:textId="62B4FA3E" w:rsidR="001D16FE" w:rsidRPr="00187CE1" w:rsidRDefault="001D16FE" w:rsidP="001D16FE">
      <w:pPr>
        <w:pStyle w:val="Ttulo1"/>
        <w:rPr>
          <w:lang w:val="pt-BR"/>
        </w:rPr>
      </w:pPr>
      <w:r>
        <w:rPr>
          <w:lang w:val="pt-BR" w:bidi="pt-BR"/>
        </w:rPr>
        <w:t>Scripts Sql</w:t>
      </w:r>
    </w:p>
    <w:p w14:paraId="3C57AA81" w14:textId="34FC7992" w:rsidR="001D16FE" w:rsidRDefault="001D16FE" w:rsidP="001D16FE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Segue passo a passo os scripts a serem executados para utilização na aplicação</w:t>
      </w:r>
      <w:r w:rsidRPr="00FB22EB">
        <w:rPr>
          <w:rFonts w:cstheme="minorHAnsi"/>
          <w:color w:val="000000"/>
          <w:szCs w:val="24"/>
        </w:rPr>
        <w:t>.</w:t>
      </w:r>
    </w:p>
    <w:p w14:paraId="4B074CAD" w14:textId="77777777" w:rsidR="001D16FE" w:rsidRPr="001D16FE" w:rsidRDefault="001D16FE" w:rsidP="001D16FE"/>
    <w:sectPr w:rsidR="001D16FE" w:rsidRPr="001D16FE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DC97" w14:textId="77777777" w:rsidR="00C53E03" w:rsidRDefault="00C53E03">
      <w:pPr>
        <w:spacing w:line="240" w:lineRule="auto"/>
      </w:pPr>
      <w:r>
        <w:separator/>
      </w:r>
    </w:p>
  </w:endnote>
  <w:endnote w:type="continuationSeparator" w:id="0">
    <w:p w14:paraId="1A83EBB1" w14:textId="77777777" w:rsidR="00C53E03" w:rsidRDefault="00C53E03">
      <w:pPr>
        <w:spacing w:line="240" w:lineRule="auto"/>
      </w:pPr>
      <w:r>
        <w:continuationSeparator/>
      </w:r>
    </w:p>
  </w:endnote>
  <w:endnote w:type="continuationNotice" w:id="1">
    <w:p w14:paraId="588ADE17" w14:textId="77777777" w:rsidR="00C53E03" w:rsidRDefault="00C53E0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56EF" w14:textId="77777777" w:rsidR="00C53E03" w:rsidRDefault="00C53E03">
      <w:pPr>
        <w:spacing w:line="240" w:lineRule="auto"/>
      </w:pPr>
      <w:r>
        <w:separator/>
      </w:r>
    </w:p>
  </w:footnote>
  <w:footnote w:type="continuationSeparator" w:id="0">
    <w:p w14:paraId="68B066E2" w14:textId="77777777" w:rsidR="00C53E03" w:rsidRDefault="00C53E03">
      <w:pPr>
        <w:spacing w:line="240" w:lineRule="auto"/>
      </w:pPr>
      <w:r>
        <w:continuationSeparator/>
      </w:r>
    </w:p>
  </w:footnote>
  <w:footnote w:type="continuationNotice" w:id="1">
    <w:p w14:paraId="7568DA75" w14:textId="77777777" w:rsidR="00C53E03" w:rsidRDefault="00C53E0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59331156">
    <w:abstractNumId w:val="19"/>
  </w:num>
  <w:num w:numId="2" w16cid:durableId="784082353">
    <w:abstractNumId w:val="19"/>
    <w:lvlOverride w:ilvl="0">
      <w:startOverride w:val="1"/>
    </w:lvlOverride>
  </w:num>
  <w:num w:numId="3" w16cid:durableId="450325623">
    <w:abstractNumId w:val="19"/>
  </w:num>
  <w:num w:numId="4" w16cid:durableId="1773089615">
    <w:abstractNumId w:val="19"/>
    <w:lvlOverride w:ilvl="0">
      <w:startOverride w:val="1"/>
    </w:lvlOverride>
  </w:num>
  <w:num w:numId="5" w16cid:durableId="1997999120">
    <w:abstractNumId w:val="9"/>
  </w:num>
  <w:num w:numId="6" w16cid:durableId="947741930">
    <w:abstractNumId w:val="19"/>
    <w:lvlOverride w:ilvl="0">
      <w:startOverride w:val="1"/>
    </w:lvlOverride>
  </w:num>
  <w:num w:numId="7" w16cid:durableId="1953395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684088">
    <w:abstractNumId w:val="10"/>
  </w:num>
  <w:num w:numId="9" w16cid:durableId="1701470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165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268157">
    <w:abstractNumId w:val="7"/>
  </w:num>
  <w:num w:numId="12" w16cid:durableId="1920405085">
    <w:abstractNumId w:val="6"/>
  </w:num>
  <w:num w:numId="13" w16cid:durableId="1543786286">
    <w:abstractNumId w:val="5"/>
  </w:num>
  <w:num w:numId="14" w16cid:durableId="955523987">
    <w:abstractNumId w:val="4"/>
  </w:num>
  <w:num w:numId="15" w16cid:durableId="871527950">
    <w:abstractNumId w:val="3"/>
  </w:num>
  <w:num w:numId="16" w16cid:durableId="1005328525">
    <w:abstractNumId w:val="2"/>
  </w:num>
  <w:num w:numId="17" w16cid:durableId="1020592458">
    <w:abstractNumId w:val="1"/>
  </w:num>
  <w:num w:numId="18" w16cid:durableId="561869083">
    <w:abstractNumId w:val="0"/>
  </w:num>
  <w:num w:numId="19" w16cid:durableId="2125953344">
    <w:abstractNumId w:val="8"/>
  </w:num>
  <w:num w:numId="20" w16cid:durableId="1799057877">
    <w:abstractNumId w:val="8"/>
    <w:lvlOverride w:ilvl="0">
      <w:startOverride w:val="1"/>
    </w:lvlOverride>
  </w:num>
  <w:num w:numId="21" w16cid:durableId="619654910">
    <w:abstractNumId w:val="13"/>
  </w:num>
  <w:num w:numId="22" w16cid:durableId="857429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533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4382630">
    <w:abstractNumId w:val="15"/>
  </w:num>
  <w:num w:numId="25" w16cid:durableId="1612663995">
    <w:abstractNumId w:val="14"/>
  </w:num>
  <w:num w:numId="26" w16cid:durableId="1347096749">
    <w:abstractNumId w:val="17"/>
  </w:num>
  <w:num w:numId="27" w16cid:durableId="1182626305">
    <w:abstractNumId w:val="18"/>
  </w:num>
  <w:num w:numId="28" w16cid:durableId="180241025">
    <w:abstractNumId w:val="16"/>
  </w:num>
  <w:num w:numId="29" w16cid:durableId="959413976">
    <w:abstractNumId w:val="12"/>
  </w:num>
  <w:num w:numId="30" w16cid:durableId="1878619537">
    <w:abstractNumId w:val="11"/>
  </w:num>
  <w:num w:numId="31" w16cid:durableId="944311642">
    <w:abstractNumId w:val="11"/>
    <w:lvlOverride w:ilvl="0">
      <w:startOverride w:val="1"/>
    </w:lvlOverride>
  </w:num>
  <w:num w:numId="32" w16cid:durableId="181189579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75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5AA7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1D3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16FE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9D9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3500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0A95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5FA8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A81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A7FD3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6C75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4D5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3A1D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854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892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3E03"/>
    <w:rsid w:val="00C57C7B"/>
    <w:rsid w:val="00C63BB8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56A9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4F7B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727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0E77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22EB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E4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1:13:00Z</dcterms:created>
  <dcterms:modified xsi:type="dcterms:W3CDTF">2022-07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